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DA37" w14:textId="77777777" w:rsidR="006059CE" w:rsidRPr="00B42E31" w:rsidRDefault="00C16A45" w:rsidP="00C16A45">
      <w:pPr>
        <w:jc w:val="center"/>
        <w:rPr>
          <w:b/>
          <w:sz w:val="32"/>
          <w:u w:val="single"/>
        </w:rPr>
      </w:pPr>
      <w:r w:rsidRPr="00B42E31">
        <w:rPr>
          <w:b/>
          <w:sz w:val="32"/>
          <w:u w:val="single"/>
        </w:rPr>
        <w:t>Bitesize Bootcamp CCV Payment Numbers</w:t>
      </w:r>
    </w:p>
    <w:p w14:paraId="59304A0B" w14:textId="31E435C0" w:rsidR="00C16A45" w:rsidRDefault="0026079C" w:rsidP="00C16A45">
      <w:pPr>
        <w:jc w:val="center"/>
        <w:rPr>
          <w:sz w:val="32"/>
          <w:u w:val="single"/>
        </w:rPr>
      </w:pPr>
      <w:r>
        <w:rPr>
          <w:sz w:val="32"/>
          <w:u w:val="single"/>
        </w:rPr>
        <w:t>Please search for us with your relevant provider, make your payment and send us the screen shot.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C16A45" w14:paraId="45969753" w14:textId="77777777" w:rsidTr="00094280">
        <w:trPr>
          <w:trHeight w:val="915"/>
        </w:trPr>
        <w:tc>
          <w:tcPr>
            <w:tcW w:w="4718" w:type="dxa"/>
          </w:tcPr>
          <w:p w14:paraId="2C956E93" w14:textId="77777777" w:rsidR="00C16A45" w:rsidRDefault="00C16A45" w:rsidP="00C16A45">
            <w:pPr>
              <w:jc w:val="center"/>
              <w:rPr>
                <w:b/>
                <w:sz w:val="32"/>
                <w:u w:val="single"/>
              </w:rPr>
            </w:pPr>
            <w:r w:rsidRPr="00B42E31">
              <w:rPr>
                <w:b/>
                <w:sz w:val="32"/>
                <w:u w:val="single"/>
              </w:rPr>
              <w:t>Provider</w:t>
            </w:r>
          </w:p>
          <w:p w14:paraId="7BBFCA6D" w14:textId="77777777" w:rsidR="00031CC6" w:rsidRPr="00B42E31" w:rsidRDefault="00031CC6" w:rsidP="00C16A45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718" w:type="dxa"/>
          </w:tcPr>
          <w:p w14:paraId="07C5AD50" w14:textId="77777777" w:rsidR="00C16A45" w:rsidRPr="00B42E31" w:rsidRDefault="00C16A45" w:rsidP="00C16A45">
            <w:pPr>
              <w:jc w:val="center"/>
              <w:rPr>
                <w:b/>
                <w:sz w:val="32"/>
                <w:u w:val="single"/>
              </w:rPr>
            </w:pPr>
            <w:r w:rsidRPr="00B42E31">
              <w:rPr>
                <w:b/>
                <w:sz w:val="32"/>
                <w:u w:val="single"/>
              </w:rPr>
              <w:t>Bitesize Bootcamp Number</w:t>
            </w:r>
          </w:p>
        </w:tc>
      </w:tr>
      <w:tr w:rsidR="00C16A45" w14:paraId="0129609C" w14:textId="77777777" w:rsidTr="00094280">
        <w:trPr>
          <w:trHeight w:val="440"/>
        </w:trPr>
        <w:tc>
          <w:tcPr>
            <w:tcW w:w="4718" w:type="dxa"/>
          </w:tcPr>
          <w:p w14:paraId="3D382D02" w14:textId="2A6A11DE" w:rsidR="00C16A45" w:rsidRPr="00B42E31" w:rsidRDefault="00C16A45" w:rsidP="00C16A45">
            <w:pPr>
              <w:jc w:val="center"/>
              <w:rPr>
                <w:b/>
                <w:sz w:val="32"/>
              </w:rPr>
            </w:pPr>
            <w:r w:rsidRPr="00B42E31">
              <w:rPr>
                <w:b/>
                <w:sz w:val="32"/>
              </w:rPr>
              <w:t>Government Tax Free</w:t>
            </w:r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2F23881C" w14:textId="63882BDF" w:rsidR="00C16A45" w:rsidRPr="00094280" w:rsidRDefault="00094280" w:rsidP="00C16A45">
            <w:pPr>
              <w:jc w:val="center"/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094280">
              <w:rPr>
                <w:rFonts w:cstheme="minorHAnsi"/>
                <w:b/>
                <w:bCs/>
                <w:color w:val="7030A0"/>
                <w:sz w:val="28"/>
                <w:szCs w:val="28"/>
                <w:shd w:val="clear" w:color="auto" w:fill="FFFFFF"/>
              </w:rPr>
              <w:t>Bitesize Bootcamp, M336NB</w:t>
            </w:r>
          </w:p>
        </w:tc>
      </w:tr>
      <w:tr w:rsidR="00C16A45" w14:paraId="2AE2BEA5" w14:textId="77777777" w:rsidTr="00094280">
        <w:trPr>
          <w:trHeight w:val="457"/>
        </w:trPr>
        <w:tc>
          <w:tcPr>
            <w:tcW w:w="4718" w:type="dxa"/>
          </w:tcPr>
          <w:p w14:paraId="2B6BEA42" w14:textId="591C4FD0" w:rsidR="00C16A45" w:rsidRPr="00B42E31" w:rsidRDefault="00C16A45" w:rsidP="00C16A45">
            <w:pPr>
              <w:jc w:val="center"/>
              <w:rPr>
                <w:b/>
                <w:sz w:val="32"/>
              </w:rPr>
            </w:pPr>
            <w:proofErr w:type="spellStart"/>
            <w:r w:rsidRPr="00B42E31">
              <w:rPr>
                <w:b/>
                <w:sz w:val="32"/>
              </w:rPr>
              <w:t>EdenRed</w:t>
            </w:r>
            <w:proofErr w:type="spellEnd"/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6606B88C" w14:textId="77777777" w:rsidR="00C16A45" w:rsidRPr="00094280" w:rsidRDefault="004B7FBB" w:rsidP="004B7FBB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94280">
              <w:rPr>
                <w:rFonts w:cstheme="minorHAnsi"/>
                <w:b/>
                <w:bCs/>
                <w:color w:val="7030A0"/>
                <w:sz w:val="28"/>
                <w:szCs w:val="28"/>
                <w:shd w:val="clear" w:color="auto" w:fill="FFFFFF"/>
              </w:rPr>
              <w:t>P21272864</w:t>
            </w:r>
          </w:p>
        </w:tc>
      </w:tr>
      <w:tr w:rsidR="00C16A45" w14:paraId="0C17B09C" w14:textId="77777777" w:rsidTr="00094280">
        <w:trPr>
          <w:trHeight w:val="457"/>
        </w:trPr>
        <w:tc>
          <w:tcPr>
            <w:tcW w:w="4718" w:type="dxa"/>
          </w:tcPr>
          <w:p w14:paraId="57B891C3" w14:textId="7B48D805" w:rsidR="00C16A45" w:rsidRPr="00B42E31" w:rsidRDefault="00C16A45" w:rsidP="00C16A45">
            <w:pPr>
              <w:jc w:val="center"/>
              <w:rPr>
                <w:b/>
                <w:sz w:val="32"/>
              </w:rPr>
            </w:pPr>
            <w:r w:rsidRPr="00B42E31">
              <w:rPr>
                <w:b/>
                <w:sz w:val="32"/>
              </w:rPr>
              <w:t>Computershare</w:t>
            </w:r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5EBCCD2A" w14:textId="77777777" w:rsidR="00C16A45" w:rsidRPr="00094280" w:rsidRDefault="00B641E7" w:rsidP="00C16A45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94280">
              <w:rPr>
                <w:rFonts w:cstheme="minorHAnsi"/>
                <w:b/>
                <w:color w:val="7030A0"/>
                <w:sz w:val="28"/>
                <w:szCs w:val="28"/>
                <w:shd w:val="clear" w:color="auto" w:fill="FFFFFF"/>
              </w:rPr>
              <w:t>0026472575</w:t>
            </w:r>
          </w:p>
        </w:tc>
      </w:tr>
      <w:tr w:rsidR="00C16A45" w14:paraId="2F633C2C" w14:textId="77777777" w:rsidTr="00094280">
        <w:trPr>
          <w:trHeight w:val="457"/>
        </w:trPr>
        <w:tc>
          <w:tcPr>
            <w:tcW w:w="4718" w:type="dxa"/>
          </w:tcPr>
          <w:p w14:paraId="03DEF6D0" w14:textId="7B9E3269" w:rsidR="00C16A45" w:rsidRPr="00B42E31" w:rsidRDefault="00C16A45" w:rsidP="00C16A45">
            <w:pPr>
              <w:jc w:val="center"/>
              <w:rPr>
                <w:b/>
                <w:sz w:val="32"/>
              </w:rPr>
            </w:pPr>
            <w:r w:rsidRPr="00B42E31">
              <w:rPr>
                <w:b/>
                <w:sz w:val="32"/>
              </w:rPr>
              <w:t>CO-OP</w:t>
            </w:r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1BAF4E80" w14:textId="7B288333" w:rsidR="00C16A45" w:rsidRPr="00094280" w:rsidRDefault="00094280" w:rsidP="00C16A45">
            <w:pPr>
              <w:jc w:val="center"/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094280">
              <w:rPr>
                <w:rFonts w:cstheme="minorHAnsi"/>
                <w:b/>
                <w:bCs/>
                <w:color w:val="7030A0"/>
                <w:sz w:val="28"/>
                <w:szCs w:val="28"/>
                <w:shd w:val="clear" w:color="auto" w:fill="FFFFFF"/>
              </w:rPr>
              <w:t>85120772</w:t>
            </w:r>
          </w:p>
        </w:tc>
      </w:tr>
      <w:tr w:rsidR="00C16A45" w14:paraId="5A982ED6" w14:textId="77777777" w:rsidTr="00094280">
        <w:trPr>
          <w:trHeight w:val="440"/>
        </w:trPr>
        <w:tc>
          <w:tcPr>
            <w:tcW w:w="4718" w:type="dxa"/>
          </w:tcPr>
          <w:p w14:paraId="0D083C41" w14:textId="203A7B23" w:rsidR="00C16A45" w:rsidRPr="00B42E31" w:rsidRDefault="00C16A45" w:rsidP="00C16A45">
            <w:pPr>
              <w:jc w:val="center"/>
              <w:rPr>
                <w:b/>
                <w:sz w:val="32"/>
              </w:rPr>
            </w:pPr>
            <w:proofErr w:type="spellStart"/>
            <w:r w:rsidRPr="00B42E31">
              <w:rPr>
                <w:b/>
                <w:sz w:val="32"/>
              </w:rPr>
              <w:t>Fideliti</w:t>
            </w:r>
            <w:proofErr w:type="spellEnd"/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0FFC3C0B" w14:textId="77777777" w:rsidR="00C16A45" w:rsidRPr="00094280" w:rsidRDefault="00B641E7" w:rsidP="00C16A45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</w:pPr>
            <w:r w:rsidRPr="00094280">
              <w:rPr>
                <w:rFonts w:cstheme="minorHAnsi"/>
                <w:b/>
                <w:bCs/>
                <w:color w:val="7030A0"/>
                <w:sz w:val="28"/>
                <w:szCs w:val="28"/>
                <w:shd w:val="clear" w:color="auto" w:fill="FFFFFF"/>
              </w:rPr>
              <w:t>BIT007C</w:t>
            </w:r>
          </w:p>
        </w:tc>
      </w:tr>
      <w:tr w:rsidR="00C16A45" w14:paraId="236AA850" w14:textId="77777777" w:rsidTr="00094280">
        <w:trPr>
          <w:trHeight w:val="457"/>
        </w:trPr>
        <w:tc>
          <w:tcPr>
            <w:tcW w:w="4718" w:type="dxa"/>
          </w:tcPr>
          <w:p w14:paraId="1B49B477" w14:textId="3FCBC8AC" w:rsidR="00C16A45" w:rsidRPr="00B42E31" w:rsidRDefault="004B7FBB" w:rsidP="00C16A45">
            <w:pPr>
              <w:jc w:val="center"/>
              <w:rPr>
                <w:b/>
                <w:sz w:val="32"/>
              </w:rPr>
            </w:pPr>
            <w:proofErr w:type="spellStart"/>
            <w:r w:rsidRPr="00B42E31">
              <w:rPr>
                <w:b/>
                <w:sz w:val="32"/>
              </w:rPr>
              <w:t>KiddiVouchers</w:t>
            </w:r>
            <w:proofErr w:type="spellEnd"/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759D0235" w14:textId="77777777" w:rsidR="00C16A45" w:rsidRPr="00094280" w:rsidRDefault="00B42E31" w:rsidP="00C16A45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</w:pPr>
            <w:r w:rsidRPr="00094280"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  <w:t>Ofsted Number</w:t>
            </w:r>
            <w:r w:rsidR="00031CC6" w:rsidRPr="00094280"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  <w:t xml:space="preserve"> Search</w:t>
            </w:r>
            <w:r w:rsidRPr="00094280"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  <w:t>:</w:t>
            </w:r>
            <w:r w:rsidR="00031CC6" w:rsidRPr="00094280"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  <w:t xml:space="preserve"> </w:t>
            </w:r>
            <w:r w:rsidR="00031CC6" w:rsidRPr="00094280">
              <w:rPr>
                <w:rFonts w:cstheme="minorHAnsi"/>
                <w:b/>
                <w:color w:val="7030A0"/>
                <w:sz w:val="28"/>
                <w:szCs w:val="28"/>
              </w:rPr>
              <w:t>2510453</w:t>
            </w:r>
          </w:p>
        </w:tc>
      </w:tr>
      <w:tr w:rsidR="00C16A45" w:rsidRPr="00B42E31" w14:paraId="0E663E43" w14:textId="77777777" w:rsidTr="00094280">
        <w:trPr>
          <w:trHeight w:val="457"/>
        </w:trPr>
        <w:tc>
          <w:tcPr>
            <w:tcW w:w="4718" w:type="dxa"/>
          </w:tcPr>
          <w:p w14:paraId="4DC7BEAF" w14:textId="438148B5" w:rsidR="00C16A45" w:rsidRPr="00B42E31" w:rsidRDefault="00B42E31" w:rsidP="00C16A45">
            <w:pPr>
              <w:jc w:val="center"/>
              <w:rPr>
                <w:b/>
                <w:sz w:val="32"/>
              </w:rPr>
            </w:pPr>
            <w:r w:rsidRPr="00B42E31">
              <w:rPr>
                <w:b/>
                <w:sz w:val="32"/>
              </w:rPr>
              <w:t>Care-4</w:t>
            </w:r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02EB0D34" w14:textId="77777777" w:rsidR="00C16A45" w:rsidRPr="00094280" w:rsidRDefault="00B42E31" w:rsidP="00C16A45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94280">
              <w:rPr>
                <w:rFonts w:cstheme="minorHAnsi"/>
                <w:b/>
                <w:color w:val="7030A0"/>
                <w:sz w:val="28"/>
                <w:szCs w:val="28"/>
              </w:rPr>
              <w:t>62742212</w:t>
            </w:r>
          </w:p>
        </w:tc>
      </w:tr>
      <w:tr w:rsidR="00B42E31" w:rsidRPr="00B42E31" w14:paraId="36C70B63" w14:textId="77777777" w:rsidTr="00094280">
        <w:trPr>
          <w:trHeight w:val="440"/>
        </w:trPr>
        <w:tc>
          <w:tcPr>
            <w:tcW w:w="4718" w:type="dxa"/>
          </w:tcPr>
          <w:p w14:paraId="036F56EE" w14:textId="6FA6A570" w:rsidR="00B42E31" w:rsidRPr="00B42E31" w:rsidRDefault="0080218D" w:rsidP="00C16A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njoy Benefits</w:t>
            </w:r>
            <w:r w:rsidR="0026079C">
              <w:rPr>
                <w:b/>
                <w:sz w:val="32"/>
              </w:rPr>
              <w:t xml:space="preserve"> Vouchers</w:t>
            </w:r>
          </w:p>
        </w:tc>
        <w:tc>
          <w:tcPr>
            <w:tcW w:w="4718" w:type="dxa"/>
          </w:tcPr>
          <w:p w14:paraId="6166909F" w14:textId="5A7AFC15" w:rsidR="00B42E31" w:rsidRPr="00B42E31" w:rsidRDefault="00094280" w:rsidP="00C16A45">
            <w:pPr>
              <w:jc w:val="center"/>
              <w:rPr>
                <w:rFonts w:cstheme="minorHAnsi"/>
                <w:b/>
                <w:color w:val="7030A0"/>
                <w:sz w:val="32"/>
                <w:szCs w:val="32"/>
              </w:rPr>
            </w:pPr>
            <w:r>
              <w:rPr>
                <w:rFonts w:cstheme="minorHAnsi"/>
                <w:b/>
                <w:color w:val="7030A0"/>
                <w:sz w:val="32"/>
                <w:szCs w:val="32"/>
              </w:rPr>
              <w:t>Pending</w:t>
            </w:r>
          </w:p>
        </w:tc>
      </w:tr>
      <w:tr w:rsidR="00B42E31" w:rsidRPr="00B42E31" w14:paraId="7AF824EA" w14:textId="77777777" w:rsidTr="00094280">
        <w:trPr>
          <w:trHeight w:val="457"/>
        </w:trPr>
        <w:tc>
          <w:tcPr>
            <w:tcW w:w="4718" w:type="dxa"/>
          </w:tcPr>
          <w:p w14:paraId="0D0CB6D3" w14:textId="2E2ED1CE" w:rsidR="00B42E31" w:rsidRPr="00B42E31" w:rsidRDefault="00B42E31" w:rsidP="00C16A45">
            <w:pPr>
              <w:jc w:val="center"/>
              <w:rPr>
                <w:b/>
                <w:sz w:val="32"/>
              </w:rPr>
            </w:pPr>
          </w:p>
        </w:tc>
        <w:tc>
          <w:tcPr>
            <w:tcW w:w="4718" w:type="dxa"/>
          </w:tcPr>
          <w:p w14:paraId="3BCE78AC" w14:textId="77777777" w:rsidR="00B42E31" w:rsidRPr="00B42E31" w:rsidRDefault="00B42E31" w:rsidP="00C16A45">
            <w:pPr>
              <w:jc w:val="center"/>
              <w:rPr>
                <w:rFonts w:cstheme="minorHAnsi"/>
                <w:b/>
                <w:color w:val="7030A0"/>
                <w:sz w:val="32"/>
                <w:szCs w:val="32"/>
              </w:rPr>
            </w:pPr>
          </w:p>
        </w:tc>
      </w:tr>
    </w:tbl>
    <w:p w14:paraId="1CAD1B52" w14:textId="77777777" w:rsidR="00C16A45" w:rsidRPr="00C16A45" w:rsidRDefault="00C16A45" w:rsidP="00C16A45">
      <w:pPr>
        <w:jc w:val="center"/>
        <w:rPr>
          <w:sz w:val="32"/>
          <w:u w:val="single"/>
        </w:rPr>
      </w:pPr>
    </w:p>
    <w:sectPr w:rsidR="00C16A45" w:rsidRPr="00C16A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D941" w14:textId="77777777" w:rsidR="00D04F75" w:rsidRDefault="00D04F75" w:rsidP="00B42E31">
      <w:pPr>
        <w:spacing w:after="0" w:line="240" w:lineRule="auto"/>
      </w:pPr>
      <w:r>
        <w:separator/>
      </w:r>
    </w:p>
  </w:endnote>
  <w:endnote w:type="continuationSeparator" w:id="0">
    <w:p w14:paraId="3ED3A8E3" w14:textId="77777777" w:rsidR="00D04F75" w:rsidRDefault="00D04F75" w:rsidP="00B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9940" w14:textId="77777777" w:rsidR="00D04F75" w:rsidRDefault="00D04F75" w:rsidP="00B42E31">
      <w:pPr>
        <w:spacing w:after="0" w:line="240" w:lineRule="auto"/>
      </w:pPr>
      <w:r>
        <w:separator/>
      </w:r>
    </w:p>
  </w:footnote>
  <w:footnote w:type="continuationSeparator" w:id="0">
    <w:p w14:paraId="447D8075" w14:textId="77777777" w:rsidR="00D04F75" w:rsidRDefault="00D04F75" w:rsidP="00B4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0717" w14:textId="77777777" w:rsidR="00B42E31" w:rsidRDefault="00B42E31" w:rsidP="00B42E31">
    <w:pPr>
      <w:pStyle w:val="Header"/>
    </w:pPr>
    <w:r w:rsidRPr="00B33990">
      <w:rPr>
        <w:noProof/>
        <w:color w:val="000000" w:themeColor="text1"/>
        <w:sz w:val="96"/>
        <w:szCs w:val="96"/>
        <w:lang w:eastAsia="en-GB"/>
      </w:rPr>
      <w:drawing>
        <wp:inline distT="0" distB="0" distL="0" distR="0" wp14:anchorId="17E2492A" wp14:editId="5F1D9A36">
          <wp:extent cx="894945" cy="894945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TC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320" cy="90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 w:themeColor="text1"/>
        <w:sz w:val="96"/>
        <w:szCs w:val="96"/>
        <w:lang w:eastAsia="en-GB"/>
      </w:rPr>
      <w:t xml:space="preserve">                            </w:t>
    </w:r>
    <w:r w:rsidRPr="00B33990">
      <w:rPr>
        <w:noProof/>
        <w:color w:val="000000" w:themeColor="text1"/>
        <w:sz w:val="96"/>
        <w:szCs w:val="96"/>
        <w:lang w:eastAsia="en-GB"/>
      </w:rPr>
      <w:drawing>
        <wp:inline distT="0" distB="0" distL="0" distR="0" wp14:anchorId="0DB1EE2D" wp14:editId="7E0ADEAE">
          <wp:extent cx="894945" cy="89494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TC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320" cy="90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0.2pt;height:290.2pt;visibility:visible;mso-wrap-style:square" o:bullet="t">
        <v:imagedata r:id="rId1" o:title=""/>
      </v:shape>
    </w:pict>
  </w:numPicBullet>
  <w:abstractNum w:abstractNumId="0" w15:restartNumberingAfterBreak="0">
    <w:nsid w:val="25DB6CF5"/>
    <w:multiLevelType w:val="hybridMultilevel"/>
    <w:tmpl w:val="99803B4E"/>
    <w:lvl w:ilvl="0" w:tplc="A4E0B7EE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BA82809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110C45F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153022A0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D2F0BAB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053AC97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943C2A2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452CF3F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FA38BB24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45"/>
    <w:rsid w:val="00031CC6"/>
    <w:rsid w:val="00094280"/>
    <w:rsid w:val="0026079C"/>
    <w:rsid w:val="004B7FBB"/>
    <w:rsid w:val="006059CE"/>
    <w:rsid w:val="00615741"/>
    <w:rsid w:val="0080218D"/>
    <w:rsid w:val="00845E4A"/>
    <w:rsid w:val="00B42E31"/>
    <w:rsid w:val="00B641E7"/>
    <w:rsid w:val="00C16A45"/>
    <w:rsid w:val="00D0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E1E1"/>
  <w15:chartTrackingRefBased/>
  <w15:docId w15:val="{5CE1A287-C783-425F-A7C5-FBD0C664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31"/>
  </w:style>
  <w:style w:type="paragraph" w:styleId="Footer">
    <w:name w:val="footer"/>
    <w:basedOn w:val="Normal"/>
    <w:link w:val="FooterChar"/>
    <w:uiPriority w:val="99"/>
    <w:unhideWhenUsed/>
    <w:rsid w:val="00B4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F013-EB14-4BDC-9BEC-9D98718F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Park Preparatory School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</dc:creator>
  <cp:keywords/>
  <dc:description/>
  <cp:lastModifiedBy>ruth mcshane</cp:lastModifiedBy>
  <cp:revision>2</cp:revision>
  <dcterms:created xsi:type="dcterms:W3CDTF">2022-12-21T17:54:00Z</dcterms:created>
  <dcterms:modified xsi:type="dcterms:W3CDTF">2022-12-21T17:54:00Z</dcterms:modified>
</cp:coreProperties>
</file>